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BCA6D0" w:rsidR="00877644" w:rsidRPr="00125190" w:rsidRDefault="004C38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.a.</w:t>
      </w:r>
      <w:proofErr w:type="spellEnd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1C7E40" w:rsidR="00B330BD" w:rsidRPr="00125190" w:rsidRDefault="004C38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.a.</w:t>
      </w:r>
      <w:proofErr w:type="spell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EEB6CA" w:rsidR="0015519A" w:rsidRPr="00505C51" w:rsidRDefault="004C38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.a.</w:t>
      </w:r>
      <w:proofErr w:type="spellEnd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D60798" w:rsidR="00BC3CCE" w:rsidRPr="00505C51" w:rsidRDefault="004C38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.a.</w:t>
      </w:r>
      <w:proofErr w:type="spellEnd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B26B39" w:rsidR="00BC3CCE" w:rsidRPr="00505C51" w:rsidRDefault="00044F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72A" w14:textId="77777777" w:rsidR="00A25AF8" w:rsidRDefault="00A25AF8" w:rsidP="004215FE">
      <w:r>
        <w:separator/>
      </w:r>
    </w:p>
  </w:endnote>
  <w:endnote w:type="continuationSeparator" w:id="0">
    <w:p w14:paraId="0FEDCD23" w14:textId="77777777" w:rsidR="00A25AF8" w:rsidRDefault="00A25A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270E" w14:textId="77777777" w:rsidR="00A25AF8" w:rsidRDefault="00A25AF8" w:rsidP="004215FE">
      <w:r>
        <w:separator/>
      </w:r>
    </w:p>
  </w:footnote>
  <w:footnote w:type="continuationSeparator" w:id="0">
    <w:p w14:paraId="0387F480" w14:textId="77777777" w:rsidR="00A25AF8" w:rsidRDefault="00A25A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4FB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646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7E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8B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6E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5AF8"/>
    <w:rsid w:val="00A32E20"/>
    <w:rsid w:val="00A532E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77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7FD1C4B-2436-674E-9742-FD181E5F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21-12-10T13:32:00Z</dcterms:created>
  <dcterms:modified xsi:type="dcterms:W3CDTF">2021-12-10T13:32:00Z</dcterms:modified>
</cp:coreProperties>
</file>